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6589F495" w:rsidR="005471AD" w:rsidRPr="00036016" w:rsidRDefault="00FA1341" w:rsidP="002318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051A46" w:rsidRPr="00051A46">
        <w:rPr>
          <w:rFonts w:ascii="Times New Roman" w:hAnsi="Times New Roman"/>
          <w:sz w:val="28"/>
          <w:szCs w:val="28"/>
          <w:u w:val="single"/>
        </w:rPr>
        <w:t>Левищевой Н.С.</w:t>
      </w:r>
    </w:p>
    <w:p w14:paraId="0CE082EA" w14:textId="75709689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15E78981" w:rsidR="0041538A" w:rsidRPr="00EF4CB8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  <w:u w:val="single"/>
        </w:rPr>
        <w:t>по проекту 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</w:t>
      </w:r>
      <w:r w:rsidR="00051A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  <w:u w:val="single"/>
        </w:rPr>
        <w:t>улицей Юрина, улицей Георгия Исакова, улицей 42 Краснозна</w:t>
      </w:r>
      <w:r w:rsidR="00051A46" w:rsidRPr="00051A46">
        <w:rPr>
          <w:rFonts w:ascii="Times New Roman" w:hAnsi="Times New Roman" w:cs="Times New Roman"/>
          <w:sz w:val="28"/>
          <w:szCs w:val="28"/>
          <w:u w:val="single"/>
        </w:rPr>
        <w:softHyphen/>
        <w:t>менной Бригады, в отношении земельного участка по адресу: город Барнаул, улица Солнцева, 33</w:t>
      </w:r>
      <w:r w:rsidR="00036016" w:rsidRPr="00051A4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2B421ECB" w:rsidR="002318D7" w:rsidRPr="00036016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</w:t>
      </w:r>
      <w:r w:rsidR="00051A46" w:rsidRPr="00051A46">
        <w:rPr>
          <w:rFonts w:ascii="Times New Roman" w:hAnsi="Times New Roman" w:cs="Times New Roman"/>
          <w:sz w:val="28"/>
          <w:szCs w:val="28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</w:rPr>
        <w:t>улицей Юрина, улицей Георгия Исакова, улицей 42 Краснозна</w:t>
      </w:r>
      <w:r w:rsidR="00051A46" w:rsidRPr="00051A46">
        <w:rPr>
          <w:rFonts w:ascii="Times New Roman" w:hAnsi="Times New Roman" w:cs="Times New Roman"/>
          <w:sz w:val="28"/>
          <w:szCs w:val="28"/>
        </w:rPr>
        <w:softHyphen/>
        <w:t>менной Бригады, в отношении земельного участка по адресу: город Барнаул, улица Солнцева, 33</w:t>
      </w:r>
      <w:r w:rsidR="00036016" w:rsidRPr="00051A46">
        <w:rPr>
          <w:rFonts w:ascii="Times New Roman" w:hAnsi="Times New Roman" w:cs="Times New Roman"/>
          <w:sz w:val="28"/>
          <w:szCs w:val="28"/>
        </w:rPr>
        <w:t>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1807840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051A4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051A4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 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2</cp:revision>
  <cp:lastPrinted>2023-08-03T09:15:00Z</cp:lastPrinted>
  <dcterms:created xsi:type="dcterms:W3CDTF">2023-04-06T08:51:00Z</dcterms:created>
  <dcterms:modified xsi:type="dcterms:W3CDTF">2023-08-03T09:18:00Z</dcterms:modified>
</cp:coreProperties>
</file>